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E" w:rsidRPr="00EE6C6E" w:rsidRDefault="00EE6C6E" w:rsidP="00EE6C6E">
      <w:pPr>
        <w:jc w:val="center"/>
        <w:rPr>
          <w:rFonts w:ascii="Times New Roman" w:hAnsi="Times New Roman" w:cs="Times New Roman"/>
          <w:lang w:val="es-MX"/>
        </w:rPr>
      </w:pPr>
      <w:bookmarkStart w:id="0" w:name="_GoBack"/>
      <w:bookmarkEnd w:id="0"/>
      <w:r w:rsidRPr="00EE6C6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7C313DC" wp14:editId="31DD95D8">
            <wp:simplePos x="0" y="0"/>
            <wp:positionH relativeFrom="column">
              <wp:posOffset>2799562</wp:posOffset>
            </wp:positionH>
            <wp:positionV relativeFrom="paragraph">
              <wp:posOffset>-97790</wp:posOffset>
            </wp:positionV>
            <wp:extent cx="1781175" cy="840740"/>
            <wp:effectExtent l="0" t="0" r="9525" b="0"/>
            <wp:wrapNone/>
            <wp:docPr id="14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portaltransparencia.gob.mx/pdf/imagenes/08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A5EC8" wp14:editId="1AA2D3EF">
                <wp:simplePos x="0" y="0"/>
                <wp:positionH relativeFrom="rightMargin">
                  <wp:posOffset>-1047750</wp:posOffset>
                </wp:positionH>
                <wp:positionV relativeFrom="page">
                  <wp:posOffset>982345</wp:posOffset>
                </wp:positionV>
                <wp:extent cx="105410" cy="840740"/>
                <wp:effectExtent l="0" t="0" r="8890" b="0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6F9B9" id="Rectángulo 6" o:spid="_x0000_s1026" style="position:absolute;margin-left:-82.5pt;margin-top:77.35pt;width:8.3pt;height:66.2pt;z-index:251660288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" fillcolor="#76923c [2406]" stroked="f" strokeweight="2pt">
                <w10:wrap anchorx="margin" anchory="page"/>
              </v:rect>
            </w:pict>
          </mc:Fallback>
        </mc:AlternateContent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30EB" wp14:editId="3CC690F2">
                <wp:simplePos x="0" y="0"/>
                <wp:positionH relativeFrom="rightMargin">
                  <wp:posOffset>-884555</wp:posOffset>
                </wp:positionH>
                <wp:positionV relativeFrom="page">
                  <wp:posOffset>982345</wp:posOffset>
                </wp:positionV>
                <wp:extent cx="731520" cy="840740"/>
                <wp:effectExtent l="0" t="0" r="0" b="0"/>
                <wp:wrapNone/>
                <wp:docPr id="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7F2F73" id="Rectángulo 7" o:spid="_x0000_s1026" style="position:absolute;margin-left:-69.65pt;margin-top:77.35pt;width:57.6pt;height:66.2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" fillcolor="#4e6128 [1606]" stroked="f" strokeweight="2pt">
                <w10:wrap anchorx="margin" anchory="page"/>
              </v:rect>
            </w:pict>
          </mc:Fallback>
        </mc:AlternateContent>
      </w:r>
    </w:p>
    <w:p w:rsidR="00EE6C6E" w:rsidRPr="00EE6C6E" w:rsidRDefault="00EE6C6E" w:rsidP="00EE6C6E">
      <w:pPr>
        <w:rPr>
          <w:rFonts w:ascii="Times New Roman" w:hAnsi="Times New Roman" w:cs="Times New Roman"/>
          <w:lang w:val="es-MX"/>
        </w:rPr>
      </w:pPr>
    </w:p>
    <w:p w:rsidR="00EE6C6E" w:rsidRPr="00EE6C6E" w:rsidRDefault="00EE6C6E" w:rsidP="00EE6C6E">
      <w:pPr>
        <w:pStyle w:val="Sinespaciado"/>
        <w:jc w:val="center"/>
        <w:rPr>
          <w:rFonts w:ascii="Times New Roman" w:hAnsi="Times New Roman" w:cs="Times New Roman"/>
          <w:sz w:val="28"/>
          <w:lang w:val="es-MX"/>
        </w:rPr>
      </w:pP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Servicio de Evaluación de Pobladores Rurales, Prestadores de Servicios</w:t>
      </w: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val="es-MX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Profesionales, Organismos de la Sociedad Civil, e Instituciones.</w:t>
      </w:r>
    </w:p>
    <w:p w:rsidR="00EE6C6E" w:rsidRPr="00EE6C6E" w:rsidRDefault="00EE6C6E" w:rsidP="00EE6C6E">
      <w:pPr>
        <w:jc w:val="center"/>
        <w:rPr>
          <w:rFonts w:ascii="Times New Roman" w:hAnsi="Times New Roman" w:cs="Times New Roman"/>
          <w:b/>
          <w:sz w:val="44"/>
          <w:lang w:val="es-MX"/>
        </w:rPr>
      </w:pPr>
    </w:p>
    <w:p w:rsidR="002C2488" w:rsidRPr="004573FB" w:rsidRDefault="002C2488" w:rsidP="002C2488">
      <w:pPr>
        <w:jc w:val="right"/>
        <w:rPr>
          <w:rFonts w:ascii="Times New Roman" w:hAnsi="Times New Roman" w:cs="Times New Roman"/>
          <w:i/>
          <w:sz w:val="18"/>
          <w:lang w:val="es-MX"/>
        </w:rPr>
      </w:pPr>
      <w:r w:rsidRPr="001A4783">
        <w:rPr>
          <w:rFonts w:ascii="Times New Roman" w:hAnsi="Times New Roman" w:cs="Times New Roman"/>
          <w:i/>
          <w:sz w:val="18"/>
          <w:lang w:val="es-MX"/>
        </w:rPr>
        <w:t>“2015, Año del Generalísimo José María Morelos y Pavón”</w:t>
      </w:r>
    </w:p>
    <w:p w:rsid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1548DC" w:rsidRPr="00EE6C6E" w:rsidRDefault="001548DC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E6C6E" w:rsidRPr="00EE6C6E" w:rsidRDefault="002C39B3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F55E23F" wp14:editId="6CD54F9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02075" cy="2194560"/>
            <wp:effectExtent l="0" t="0" r="317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tbl>
      <w:tblPr>
        <w:tblStyle w:val="Tablaconcuadrcula"/>
        <w:tblW w:w="0" w:type="auto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6212"/>
      </w:tblGrid>
      <w:tr w:rsidR="00EE6C6E" w:rsidRPr="00EE6C6E" w:rsidTr="001548DC">
        <w:tc>
          <w:tcPr>
            <w:tcW w:w="6212" w:type="dxa"/>
            <w:shd w:val="clear" w:color="auto" w:fill="4F6228" w:themeFill="accent3" w:themeFillShade="80"/>
          </w:tcPr>
          <w:p w:rsidR="00EE6C6E" w:rsidRPr="003541F6" w:rsidRDefault="00EE6C6E" w:rsidP="009F1658">
            <w:pPr>
              <w:jc w:val="both"/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</w:pPr>
            <w:r w:rsidRPr="003541F6"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>MODALIDAD:</w:t>
            </w:r>
          </w:p>
          <w:p w:rsidR="00EE6C6E" w:rsidRPr="001548DC" w:rsidRDefault="00C321FA" w:rsidP="009F1658">
            <w:pPr>
              <w:jc w:val="both"/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80"/>
                <w:szCs w:val="80"/>
                <w:shd w:val="clear" w:color="auto" w:fill="4F6228" w:themeFill="accent3" w:themeFillShade="80"/>
                <w:lang w:eastAsia="es-ES"/>
              </w:rPr>
            </w:pPr>
            <w:r w:rsidRPr="001548DC"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80"/>
                <w:szCs w:val="80"/>
                <w:shd w:val="clear" w:color="auto" w:fill="4F6228" w:themeFill="accent3" w:themeFillShade="80"/>
                <w:lang w:eastAsia="es-ES"/>
              </w:rPr>
              <w:t>ACREDITACIÓN</w:t>
            </w:r>
          </w:p>
          <w:p w:rsidR="003541F6" w:rsidRPr="003541F6" w:rsidRDefault="001548DC" w:rsidP="001548DC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80"/>
                <w:lang w:val="es-MX"/>
              </w:rPr>
            </w:pPr>
            <w:r w:rsidRPr="001548DC">
              <w:rPr>
                <w:rFonts w:ascii="Times New Roman" w:eastAsiaTheme="majorEastAsia" w:hAnsi="Times New Roman" w:cs="Times New Roman"/>
                <w:color w:val="76923C" w:themeColor="accent3" w:themeShade="BF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>DE COMPETENCIAS</w:t>
            </w:r>
            <w:r>
              <w:rPr>
                <w:rFonts w:ascii="Times New Roman" w:eastAsiaTheme="majorEastAsia" w:hAnsi="Times New Roman" w:cs="Times New Roman"/>
                <w:color w:val="76923C" w:themeColor="accent3" w:themeShade="BF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 xml:space="preserve">   </w:t>
            </w:r>
          </w:p>
        </w:tc>
      </w:tr>
    </w:tbl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E6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22620" wp14:editId="615D8179">
                <wp:simplePos x="0" y="0"/>
                <wp:positionH relativeFrom="column">
                  <wp:posOffset>-143686</wp:posOffset>
                </wp:positionH>
                <wp:positionV relativeFrom="paragraph">
                  <wp:posOffset>257263</wp:posOffset>
                </wp:positionV>
                <wp:extent cx="6101255" cy="15765"/>
                <wp:effectExtent l="0" t="0" r="1397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78B873" id="2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69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" strokecolor="#94b64e [3046]"/>
            </w:pict>
          </mc:Fallback>
        </mc:AlternateContent>
      </w: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07709E" w:rsidP="0007709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A4783">
        <w:rPr>
          <w:rFonts w:ascii="Times New Roman" w:hAnsi="Times New Roman" w:cs="Times New Roman"/>
          <w:sz w:val="36"/>
          <w:szCs w:val="28"/>
          <w:lang w:val="es-MX"/>
        </w:rPr>
        <w:t>201</w:t>
      </w:r>
      <w:r w:rsidR="002C2488" w:rsidRPr="001A4783">
        <w:rPr>
          <w:rFonts w:ascii="Times New Roman" w:hAnsi="Times New Roman" w:cs="Times New Roman"/>
          <w:sz w:val="36"/>
          <w:szCs w:val="28"/>
          <w:lang w:val="es-MX"/>
        </w:rPr>
        <w:t>5</w:t>
      </w:r>
      <w:r w:rsidR="00EE6C6E" w:rsidRPr="00EE6C6E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Esta obra se publica bajo la responsabilidad de la Dirección General Adjunta de Evaluación y Certificación del </w:t>
      </w:r>
      <w:r w:rsidR="00595C08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</w:t>
      </w:r>
      <w:r w:rsidR="00D1145B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n</w:t>
      </w: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stituto Nacional para el Desarrollo de Capacidades del Sector Rural, A.C. </w:t>
      </w: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2C2488" w:rsidRDefault="00E93192" w:rsidP="00A626C5">
      <w:pPr>
        <w:autoSpaceDE w:val="0"/>
        <w:autoSpaceDN w:val="0"/>
        <w:adjustRightInd w:val="0"/>
        <w:spacing w:after="0" w:line="240" w:lineRule="auto"/>
        <w:ind w:right="2458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Vigencia del documento en la Página Web del INCA </w:t>
      </w:r>
      <w:r w:rsidRPr="001A478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Rural: </w:t>
      </w:r>
      <w:r w:rsidR="00EE1BDE">
        <w:rPr>
          <w:rFonts w:ascii="Times New Roman" w:hAnsi="Times New Roman" w:cs="Times New Roman"/>
          <w:color w:val="C00000"/>
          <w:sz w:val="18"/>
          <w:szCs w:val="18"/>
        </w:rPr>
        <w:t>Tercer</w:t>
      </w:r>
      <w:r w:rsidR="00EE1BDE" w:rsidRPr="001A4783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C2488" w:rsidRPr="001A4783">
        <w:rPr>
          <w:rFonts w:ascii="Times New Roman" w:hAnsi="Times New Roman" w:cs="Times New Roman"/>
          <w:color w:val="C00000"/>
          <w:sz w:val="18"/>
          <w:szCs w:val="18"/>
        </w:rPr>
        <w:t>trimestre del 2015</w:t>
      </w:r>
      <w:r w:rsidR="002C2488" w:rsidRPr="001A4783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:rsidR="00E93192" w:rsidRDefault="00E93192" w:rsidP="002C248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Pr="00FA2D4A" w:rsidRDefault="00E93192" w:rsidP="00E93192">
      <w:pPr>
        <w:pStyle w:val="Sinespaciado"/>
        <w:rPr>
          <w:rFonts w:ascii="Arial Narrow" w:hAnsi="Arial Narrow" w:cs="Times New Roman"/>
          <w:sz w:val="28"/>
        </w:rPr>
      </w:pPr>
      <w:r w:rsidRPr="00FA2D4A">
        <w:rPr>
          <w:rFonts w:ascii="Arial Narrow" w:hAnsi="Arial Narrow" w:cs="Times New Roman"/>
          <w:noProof/>
          <w:sz w:val="28"/>
          <w:lang w:val="en-US"/>
        </w:rPr>
        <w:drawing>
          <wp:anchor distT="0" distB="0" distL="114300" distR="114300" simplePos="0" relativeHeight="251665408" behindDoc="1" locked="0" layoutInCell="1" allowOverlap="1" wp14:anchorId="32DF9923" wp14:editId="47029833">
            <wp:simplePos x="0" y="0"/>
            <wp:positionH relativeFrom="column">
              <wp:posOffset>-248920</wp:posOffset>
            </wp:positionH>
            <wp:positionV relativeFrom="paragraph">
              <wp:posOffset>8890</wp:posOffset>
            </wp:positionV>
            <wp:extent cx="922020" cy="445135"/>
            <wp:effectExtent l="0" t="0" r="0" b="0"/>
            <wp:wrapTight wrapText="bothSides">
              <wp:wrapPolygon edited="0">
                <wp:start x="0" y="0"/>
                <wp:lineTo x="0" y="20337"/>
                <wp:lineTo x="20975" y="20337"/>
                <wp:lineTo x="20975" y="0"/>
                <wp:lineTo x="0" y="0"/>
              </wp:wrapPolygon>
            </wp:wrapTight>
            <wp:docPr id="26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://portaltransparencia.gob.mx/pdf/imagenes/08162">
                      <a:hlinkClick r:id="rId11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stituto Nacional para el Desarrollo de Capacidades del Sector Ru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b/>
          <w:color w:val="808080" w:themeColor="background1" w:themeShade="80"/>
        </w:rPr>
      </w:pPr>
      <w:r w:rsidRPr="00D1145B">
        <w:rPr>
          <w:rFonts w:ascii="Times New Roman" w:hAnsi="Times New Roman" w:cs="Times New Roman"/>
          <w:b/>
          <w:color w:val="808080" w:themeColor="background1" w:themeShade="80"/>
        </w:rPr>
        <w:t>Directorio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Ligia Noemí Osorno Magañ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g. Guadalupe Leticia Barrón Estrad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 Adjunta de Evaluación y Certificac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José Ángel Domínguez Vizcarr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Desarrollo y Difus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Lic. Raúl Barroso Aguirre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Planeación y Administración</w:t>
      </w:r>
    </w:p>
    <w:p w:rsidR="00E93192" w:rsidRP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</w:pPr>
      <w:r w:rsidRPr="00E9319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  <w:br w:type="page"/>
      </w:r>
    </w:p>
    <w:p w:rsidR="00AE0B11" w:rsidRDefault="00AE0B11" w:rsidP="00AE0B11">
      <w:pPr>
        <w:pStyle w:val="Sinespaciado"/>
        <w:rPr>
          <w:lang w:eastAsia="es-ES"/>
        </w:rPr>
      </w:pPr>
    </w:p>
    <w:p w:rsidR="00595C08" w:rsidRPr="008E3B9C" w:rsidRDefault="00595C08" w:rsidP="00595C08">
      <w:pPr>
        <w:pStyle w:val="Ttulo1"/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</w:pPr>
      <w:r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 xml:space="preserve">Respetable </w:t>
      </w:r>
      <w:r w:rsidR="00835568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Compañero</w:t>
      </w:r>
      <w:r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(a):</w:t>
      </w:r>
    </w:p>
    <w:p w:rsidR="00595C08" w:rsidRPr="00595C08" w:rsidRDefault="00595C08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595C08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95C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res una persona adulta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E0B1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te desempeñas </w:t>
      </w:r>
      <w:r w:rsidR="001548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tualmente en el sector rural como </w:t>
      </w:r>
      <w:r w:rsidR="001548DC"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oductor</w:t>
      </w:r>
      <w:r w:rsidR="001548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1548DC"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Jornalero Agrícola</w:t>
      </w:r>
      <w:r w:rsidR="001548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</w:t>
      </w:r>
      <w:r w:rsidR="001548DC" w:rsidRPr="001548D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Prestador de Servicios Profesionales (PSP)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formación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siguiente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uede ser de 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u </w:t>
      </w:r>
      <w:r w:rsidR="009C2B8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és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1548DC" w:rsidRDefault="00DB1F76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nuestro país</w:t>
      </w:r>
      <w:r w:rsidR="00AE0B1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al igual qu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tras partes del mundo, se 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xtiend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l interés por </w:t>
      </w:r>
      <w:r w:rsidR="00AE0B1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ablecer mecanismos que permita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onocer 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manera ofici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os conocimientos, habilidades y destrezas de las personas que se dedican a las funciones productivas propias del campo o que proporcionan un servicio profesional en el sector agroalimentario.</w:t>
      </w:r>
    </w:p>
    <w:p w:rsidR="00DB1F76" w:rsidRDefault="00DB1F76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 principios de la década del dos mil, a partir de las disposiciones establecidas 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ey de Desarrollo Rural Sustentable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en su carácter de SENACATRI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l INCA Rural inició con 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creditación de Prestadores de Servicios Profesionales, y en el 2007 </w:t>
      </w:r>
      <w:r w:rsidR="00382470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xtendió el servicio a lo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Jornaleros Agr</w:t>
      </w:r>
      <w:r w:rsidR="00AE0B1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ícolas, los cuales siguen vigentes hasta la fecha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como un mecanismo en respuesta a esta demanda</w:t>
      </w:r>
      <w:r w:rsidR="00AE0B1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960CBA" w:rsidRDefault="00D80810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persona al obtener una constancia de acreditación con validez oficial en el marco del SENACATRI, le permite demostrar 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u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Pr="00D80810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</w:t>
      </w:r>
      <w:r w:rsidR="001541C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Pr="00D80810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</w:t>
      </w:r>
      <w:r w:rsidR="001541C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r</w:t>
      </w:r>
      <w:r w:rsidRPr="00D80810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Hace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proporcionándole mayores ventajas para gestionar incentivos 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 su propia participac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las instituciones públicas, tener mejores oportunidades de 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mple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simplemente </w:t>
      </w:r>
      <w:r w:rsidR="00960CB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ner la satisfacción por haber concluido satisfactoriamente un proceso de form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382470" w:rsidRDefault="00960CBA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ice un dicho</w:t>
      </w:r>
      <w:r w:rsidR="00E75D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: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“Papelito habla”.</w:t>
      </w:r>
    </w:p>
    <w:p w:rsidR="00960CBA" w:rsidRDefault="00960CBA" w:rsidP="00960CB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invitamos a que continúes con la lectura del presente documento y conozcas el procedimiento para obtener la acreditación en los servicios del INCA Rural.</w:t>
      </w:r>
    </w:p>
    <w:p w:rsidR="00960CBA" w:rsidRDefault="00960CBA" w:rsidP="00960CB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960CBA" w:rsidP="00960CB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¡Bienvenido (a)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!</w:t>
      </w:r>
    </w:p>
    <w:p w:rsidR="00EE6C6E" w:rsidRPr="00E93192" w:rsidRDefault="00960CBA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Acreditación</w:t>
      </w:r>
    </w:p>
    <w:p w:rsidR="00960CBA" w:rsidRDefault="006C433C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a </w:t>
      </w:r>
      <w:r w:rsidR="00430045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modalidad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l </w:t>
      </w:r>
      <w:r w:rsidR="00EE6C6E" w:rsidRPr="00AE0B11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ervicio de Evaluación de Pobladores Rurales, Prestadores de Servicios Profesionales, Organismos de la Sociedad Civil, e Instituciones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es la </w:t>
      </w:r>
      <w:r w:rsidR="00960CBA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acreditación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 xml:space="preserve">, </w:t>
      </w:r>
      <w:r w:rsidR="00EE6C6E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á dirigida al </w:t>
      </w:r>
      <w:r w:rsidR="00960CBA" w:rsidRPr="00960CB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blador rural (productor, jornalero agrícola) o Prestador de Servicios Profesionales, que al participar en un proceso de desarrollo de capacidades en el marco del SINACATRI, y cumplir con los créditos de la evaluación, recibe una constancia de acreditación, documento reconocido por </w:t>
      </w:r>
      <w:r w:rsidR="00960CB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s instituciones del sector, principalmente </w:t>
      </w:r>
      <w:r w:rsidR="00A174F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</w:t>
      </w:r>
      <w:r w:rsidR="00960CB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SAGARPA y el INCA Rural</w:t>
      </w:r>
      <w:r w:rsidR="00EE1BD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toda vez que así se defina en  los acuerdos y/o alcance del proceso de l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valuación</w:t>
      </w:r>
      <w:r w:rsidR="00EE1BD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l marco de la estrategia o proyecto en operación</w:t>
      </w:r>
    </w:p>
    <w:p w:rsidR="00EE6C6E" w:rsidRDefault="00EE6C6E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s convocatorias </w:t>
      </w:r>
      <w:r w:rsidR="0083556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la </w:t>
      </w:r>
      <w:r w:rsidR="00A174FA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reditació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generalmente se publican en </w:t>
      </w:r>
      <w:r w:rsidR="009648C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imer semestr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l año,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lo qu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sugerim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revisar periódicamente la información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que se public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</w:t>
      </w:r>
      <w:hyperlink r:id="rId12" w:history="1">
        <w:r w:rsidRPr="00E3670D">
          <w:rPr>
            <w:rStyle w:val="Hipervnculo"/>
            <w:rFonts w:ascii="Times New Roman" w:eastAsia="Times New Roman" w:hAnsi="Times New Roman" w:cs="Times New Roman"/>
            <w:color w:val="000080" w:themeColor="hyperlink" w:themeShade="80"/>
            <w:sz w:val="28"/>
            <w:szCs w:val="20"/>
            <w:lang w:eastAsia="es-ES"/>
          </w:rPr>
          <w:t>www.inca.gob.mx</w:t>
        </w:r>
      </w:hyperlink>
    </w:p>
    <w:p w:rsidR="00B147A2" w:rsidRPr="00B147A2" w:rsidRDefault="00835568" w:rsidP="00B147A2">
      <w:pPr>
        <w:pStyle w:val="Prrafodelista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 Instituto </w:t>
      </w:r>
      <w:r w:rsidR="006C43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mplementa  estrategias para realizar procesos de evaluación con fines de acreditación conforme se establece en el marco de la estrategia o proyecto en operación. </w:t>
      </w:r>
    </w:p>
    <w:p w:rsidR="0090297F" w:rsidRDefault="0090297F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90297F" w:rsidRPr="00E93192" w:rsidRDefault="004A50D1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Procedimiento general</w:t>
      </w:r>
    </w:p>
    <w:p w:rsidR="0090297F" w:rsidRPr="00B147A2" w:rsidRDefault="00F220E7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</w:t>
      </w:r>
      <w:r w:rsidR="004A50D1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ra participar en </w:t>
      </w:r>
      <w:r w:rsidR="00525559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oceso de</w:t>
      </w:r>
      <w:r w:rsidR="004A50D1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A174FA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reditación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berás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:</w:t>
      </w:r>
    </w:p>
    <w:p w:rsidR="009648C6" w:rsidRDefault="009648C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visar los términos de la Convocatoria (como se mencionó anteriormente, ésta se publica generalmente en el primer semestre).</w:t>
      </w:r>
    </w:p>
    <w:p w:rsidR="00EC6CE6" w:rsidRPr="00B147A2" w:rsidRDefault="00DE16F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quisitar</w:t>
      </w:r>
      <w:proofErr w:type="spellEnd"/>
      <w:r w:rsidR="00A4685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ficha de registro (</w:t>
      </w:r>
      <w:r w:rsidR="009648C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</w:t>
      </w:r>
      <w:r w:rsidR="009648C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se hace en </w:t>
      </w:r>
      <w:r w:rsidR="00EC6CE6" w:rsidRPr="00B147A2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línea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or lo tanto se requiere tener acceso al servicio de internet)</w:t>
      </w:r>
      <w:r w:rsidR="00A4685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en tiempo y forma</w:t>
      </w:r>
      <w:r w:rsidR="00EC6CE6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EC6CE6" w:rsidRPr="00B147A2" w:rsidRDefault="00EC6CE6" w:rsidP="00EC6CE6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ibir </w:t>
      </w:r>
      <w:r w:rsidR="00525559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unicado </w:t>
      </w:r>
      <w:r w:rsidR="00525559"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l INCA Rural en el cual se indica que fuiste </w:t>
      </w:r>
      <w:r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eptado para participar en </w:t>
      </w:r>
      <w:r w:rsid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oceso</w:t>
      </w:r>
      <w:r w:rsidRPr="00B147A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525559" w:rsidRPr="00B147A2" w:rsidRDefault="009648C6" w:rsidP="00B147A2">
      <w:pPr>
        <w:pStyle w:val="Prrafodelista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alizar las actividades previas que señale la Convocatoria.</w:t>
      </w:r>
    </w:p>
    <w:p w:rsidR="008E430C" w:rsidRPr="00E93192" w:rsidRDefault="008E430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Aspectos que se evalúan </w:t>
      </w:r>
    </w:p>
    <w:p w:rsidR="00661DF7" w:rsidRDefault="001541CC" w:rsidP="00661DF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s evaluaciones aplicadas por el Instituto están orientada</w:t>
      </w:r>
      <w:r w:rsidR="00661D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 a las competencias laborales; por lo tanto, los aspectos que se evalúan generalmente se integran de los siguientes: </w:t>
      </w:r>
      <w:r w:rsidR="00661DF7"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</w:t>
      </w:r>
      <w:r w:rsidR="00661D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661DF7"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="00661D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661DF7"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Ser</w:t>
      </w:r>
      <w:r w:rsidR="00661DF7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.</w:t>
      </w:r>
      <w:r w:rsidR="00661D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C240E4" w:rsidRDefault="00C240E4" w:rsidP="00C240E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1A478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 xml:space="preserve">El </w:t>
      </w:r>
      <w:r w:rsidRPr="001A478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Saber </w:t>
      </w:r>
      <w:r w:rsidRPr="001A478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e refiere a los conocimientos que la persona posee, derivado de su formación académica y experiencia. El </w:t>
      </w:r>
      <w:r w:rsidRPr="001A478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Pr="001A478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 la aplicación del Saber; es decir, demostrar cómo se realiza algo. El </w:t>
      </w:r>
      <w:r w:rsidRPr="001A478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Ser</w:t>
      </w:r>
      <w:r w:rsidRPr="001A478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 la actitud que demuestra la persona al desempeñar una actividad o tarea.</w:t>
      </w:r>
    </w:p>
    <w:p w:rsidR="00196943" w:rsidRDefault="00196943" w:rsidP="008E430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</w:t>
      </w:r>
      <w:r w:rsidR="0002179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ticipar en el proceso 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 evaluación se requiere de tu presencia física en</w:t>
      </w:r>
      <w:r w:rsidR="0002179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ualquiera de las sedes que señale la </w:t>
      </w:r>
      <w:r w:rsidR="00C93C6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="0002179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nvocatoria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ahí realizarás la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iguientes actividades:</w:t>
      </w:r>
    </w:p>
    <w:p w:rsidR="00196943" w:rsidRDefault="00386752" w:rsidP="00196943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par en un e</w:t>
      </w:r>
      <w:r w:rsidR="0019694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xamen de conocimientos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  <w:r w:rsidR="004820E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196943" w:rsidRDefault="00386752" w:rsidP="00196943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r e</w:t>
      </w:r>
      <w:r w:rsidR="0019694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trevist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o por un evaluador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B147A2" w:rsidRDefault="00386752" w:rsidP="00EA7136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tregar al evaluador el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proofErr w:type="spellStart"/>
      <w:r w:rsidR="00EA7136" w:rsidRPr="00B147A2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Curriculum</w:t>
      </w:r>
      <w:proofErr w:type="spellEnd"/>
      <w:r w:rsidR="00EA7136" w:rsidRPr="00B147A2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vitae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soporte documental.</w:t>
      </w:r>
    </w:p>
    <w:p w:rsidR="004A13A6" w:rsidRPr="00E93192" w:rsidRDefault="00A13F0A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Tiempo</w:t>
      </w:r>
    </w:p>
    <w:p w:rsidR="0002179B" w:rsidRDefault="00A13F0A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tiempo para </w:t>
      </w:r>
      <w:r w:rsidR="0002179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ibir la constancia de acreditación 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 el determinado en tu proceso de formación o el especificado en la convocatoria</w:t>
      </w:r>
      <w:r w:rsidR="0010525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105253" w:rsidRPr="00105253">
        <w:rPr>
          <w:rFonts w:ascii="Times New Roman" w:eastAsia="Times New Roman" w:hAnsi="Times New Roman" w:cs="Times New Roman"/>
          <w:noProof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704CE2" w:rsidRPr="00E93192" w:rsidRDefault="00704CE2" w:rsidP="00704CE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El documento</w:t>
      </w:r>
    </w:p>
    <w:p w:rsidR="00704CE2" w:rsidRDefault="00704CE2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constancia de acreditación se expide </w:t>
      </w:r>
      <w:r w:rsidR="00331AA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el marco del Sistema Nacional de Capacitación y Asistencia Técnica Rural Integral (SINACATRI); en ella se especifica </w:t>
      </w:r>
      <w:r w:rsidR="001E4D6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nombre de la persona beneficiaria, la duración de la acción formativa y los logotipos de las instituciones responsables</w:t>
      </w:r>
      <w:r w:rsidR="001541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la formación</w:t>
      </w:r>
      <w:r w:rsidR="001E4D6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07045D" w:rsidRDefault="0007045D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 w:type="page"/>
      </w:r>
    </w:p>
    <w:p w:rsidR="0007045D" w:rsidRDefault="0007045D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color w:val="808080" w:themeColor="background1" w:themeShade="80"/>
          <w:sz w:val="28"/>
          <w:szCs w:val="20"/>
          <w:lang w:val="en-US"/>
        </w:rPr>
        <w:lastRenderedPageBreak/>
        <w:drawing>
          <wp:anchor distT="0" distB="0" distL="114300" distR="114300" simplePos="0" relativeHeight="251663872" behindDoc="1" locked="0" layoutInCell="1" allowOverlap="1" wp14:anchorId="45551B94" wp14:editId="6D0FE5D0">
            <wp:simplePos x="0" y="0"/>
            <wp:positionH relativeFrom="column">
              <wp:posOffset>1290320</wp:posOffset>
            </wp:positionH>
            <wp:positionV relativeFrom="paragraph">
              <wp:posOffset>169545</wp:posOffset>
            </wp:positionV>
            <wp:extent cx="4076700" cy="3148965"/>
            <wp:effectExtent l="171450" t="171450" r="381000" b="356235"/>
            <wp:wrapSquare wrapText="bothSides"/>
            <wp:docPr id="1" name="Imagen 1" descr="C:\Users\agalicia\Documents\INCA_2014_jun\AREA_DGAEC_JuanManuel\CONSTANCIA ACREDI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icia\Documents\INCA_2014_jun\AREA_DGAEC_JuanManuel\CONSTANCIA ACREDITAC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4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D" w:rsidRDefault="0007045D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07045D" w:rsidRDefault="0007045D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07045D" w:rsidRDefault="0007045D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704CE2" w:rsidRDefault="00704CE2" w:rsidP="008D08C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07045D" w:rsidRDefault="0007045D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</w:p>
    <w:p w:rsidR="0007045D" w:rsidRDefault="0007045D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</w:p>
    <w:p w:rsidR="0007045D" w:rsidRDefault="0007045D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</w:p>
    <w:p w:rsidR="0007045D" w:rsidRDefault="0007045D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</w:p>
    <w:p w:rsidR="00210E3C" w:rsidRPr="00E93192" w:rsidRDefault="00210E3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Para mayor información</w:t>
      </w:r>
    </w:p>
    <w:p w:rsidR="00210E3C" w:rsidRDefault="00210E3C" w:rsidP="0007709E">
      <w:pPr>
        <w:pStyle w:val="Sinespaciado"/>
        <w:rPr>
          <w:lang w:eastAsia="es-ES"/>
        </w:rPr>
      </w:pPr>
    </w:p>
    <w:p w:rsidR="00210E3C" w:rsidRPr="00210E3C" w:rsidRDefault="00210E3C" w:rsidP="00210E3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Dirección General Adjunta de Evaluación y Certificación</w:t>
      </w: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br/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g. Guadalupe Leticia Barrón Estrada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 xml:space="preserve">Directora General Adjunta de Evaluación y Certificación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>Tel. (55) 38 71 10 00 Ext. 460</w:t>
      </w:r>
      <w:r w:rsidR="0007709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35</w:t>
      </w:r>
    </w:p>
    <w:p w:rsid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sistente:</w:t>
      </w:r>
    </w:p>
    <w:p w:rsidR="0007709E" w:rsidRP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. Rosalba Calva Flores, Ext. 46068</w:t>
      </w:r>
    </w:p>
    <w:sectPr w:rsidR="0007709E" w:rsidRPr="00210E3C" w:rsidSect="00A267AC">
      <w:headerReference w:type="default" r:id="rId14"/>
      <w:footerReference w:type="default" r:id="rId15"/>
      <w:type w:val="continuous"/>
      <w:pgSz w:w="12240" w:h="15840" w:code="1"/>
      <w:pgMar w:top="1701" w:right="1701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96" w:rsidRDefault="00E75396" w:rsidP="004A13A6">
      <w:pPr>
        <w:spacing w:after="0" w:line="240" w:lineRule="auto"/>
      </w:pPr>
      <w:r>
        <w:separator/>
      </w:r>
    </w:p>
  </w:endnote>
  <w:endnote w:type="continuationSeparator" w:id="0">
    <w:p w:rsidR="00E75396" w:rsidRDefault="00E75396" w:rsidP="004A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5260"/>
      <w:docPartObj>
        <w:docPartGallery w:val="Page Numbers (Bottom of Page)"/>
        <w:docPartUnique/>
      </w:docPartObj>
    </w:sdtPr>
    <w:sdtEndPr/>
    <w:sdtContent>
      <w:p w:rsidR="004A13A6" w:rsidRDefault="003541F6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485F52" wp14:editId="557DB02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96630</wp:posOffset>
                  </wp:positionV>
                  <wp:extent cx="5701086" cy="0"/>
                  <wp:effectExtent l="0" t="0" r="13970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010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E8A5B35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.6pt" to="440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" strokecolor="#94b64e [3046]"/>
              </w:pict>
            </mc:Fallback>
          </mc:AlternateContent>
        </w:r>
        <w:r w:rsidR="004A13A6">
          <w:fldChar w:fldCharType="begin"/>
        </w:r>
        <w:r w:rsidR="004A13A6">
          <w:instrText>PAGE   \* MERGEFORMAT</w:instrText>
        </w:r>
        <w:r w:rsidR="004A13A6">
          <w:fldChar w:fldCharType="separate"/>
        </w:r>
        <w:r w:rsidR="008D08C1">
          <w:rPr>
            <w:noProof/>
          </w:rPr>
          <w:t>2</w:t>
        </w:r>
        <w:r w:rsidR="004A13A6">
          <w:fldChar w:fldCharType="end"/>
        </w:r>
      </w:p>
    </w:sdtContent>
  </w:sdt>
  <w:p w:rsidR="003541F6" w:rsidRPr="00C60912" w:rsidRDefault="003541F6" w:rsidP="003541F6">
    <w:pPr>
      <w:pStyle w:val="Piedepgina"/>
      <w:jc w:val="center"/>
      <w:rPr>
        <w:rFonts w:ascii="Times New Roman" w:hAnsi="Times New Roman" w:cs="Times New Roman"/>
        <w:i/>
        <w:sz w:val="14"/>
      </w:rPr>
    </w:pPr>
    <w:r w:rsidRPr="00C60912">
      <w:rPr>
        <w:rFonts w:ascii="Times New Roman" w:hAnsi="Times New Roman" w:cs="Times New Roman"/>
        <w:i/>
        <w:sz w:val="14"/>
      </w:rPr>
      <w:t>Este programa</w:t>
    </w:r>
    <w:r>
      <w:rPr>
        <w:rFonts w:ascii="Times New Roman" w:hAnsi="Times New Roman" w:cs="Times New Roman"/>
        <w:i/>
        <w:sz w:val="14"/>
      </w:rPr>
      <w:t xml:space="preserve"> es público, ajeno a cualquier partido político, queda prohibido el uso para fines distintos a los establecidos en el programa.</w:t>
    </w:r>
  </w:p>
  <w:p w:rsidR="004A13A6" w:rsidRDefault="004A1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96" w:rsidRDefault="00E75396" w:rsidP="004A13A6">
      <w:pPr>
        <w:spacing w:after="0" w:line="240" w:lineRule="auto"/>
      </w:pPr>
      <w:r>
        <w:separator/>
      </w:r>
    </w:p>
  </w:footnote>
  <w:footnote w:type="continuationSeparator" w:id="0">
    <w:p w:rsidR="00E75396" w:rsidRDefault="00E75396" w:rsidP="004A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F6" w:rsidRDefault="003541F6">
    <w:pPr>
      <w:pStyle w:val="Encabezado"/>
    </w:pPr>
    <w:r>
      <w:rPr>
        <w:rFonts w:ascii="Arial Narrow" w:hAnsi="Arial Narrow" w:cs="Times New Roman"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1EFD7" wp14:editId="6C5ADC7A">
              <wp:simplePos x="0" y="0"/>
              <wp:positionH relativeFrom="column">
                <wp:posOffset>601980</wp:posOffset>
              </wp:positionH>
              <wp:positionV relativeFrom="paragraph">
                <wp:posOffset>302895</wp:posOffset>
              </wp:positionV>
              <wp:extent cx="5206365" cy="7620"/>
              <wp:effectExtent l="0" t="0" r="13335" b="3048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36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87A16D5"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23.85pt" to="457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" strokecolor="#94b64e [3046]"/>
          </w:pict>
        </mc:Fallback>
      </mc:AlternateContent>
    </w:r>
    <w:r w:rsidRPr="00FA2D4A">
      <w:rPr>
        <w:rFonts w:ascii="Arial Narrow" w:hAnsi="Arial Narrow" w:cs="Times New Roman"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701AB024" wp14:editId="4AE44A44">
          <wp:simplePos x="0" y="0"/>
          <wp:positionH relativeFrom="column">
            <wp:posOffset>-18415</wp:posOffset>
          </wp:positionH>
          <wp:positionV relativeFrom="paragraph">
            <wp:posOffset>48895</wp:posOffset>
          </wp:positionV>
          <wp:extent cx="540385" cy="254000"/>
          <wp:effectExtent l="0" t="0" r="0" b="0"/>
          <wp:wrapTight wrapText="bothSides">
            <wp:wrapPolygon edited="0">
              <wp:start x="0" y="0"/>
              <wp:lineTo x="0" y="19440"/>
              <wp:lineTo x="20559" y="19440"/>
              <wp:lineTo x="20559" y="0"/>
              <wp:lineTo x="0" y="0"/>
            </wp:wrapPolygon>
          </wp:wrapTight>
          <wp:docPr id="6" name="irc_mi" descr="http://portaltransparencia.gob.mx/pdf/imagenes/08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c_mi" descr="http://portaltransparencia.gob.mx/pdf/imagenes/0816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1B3"/>
    <w:multiLevelType w:val="hybridMultilevel"/>
    <w:tmpl w:val="F5B4B63E"/>
    <w:lvl w:ilvl="0" w:tplc="EB1078F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36C57AB"/>
    <w:multiLevelType w:val="hybridMultilevel"/>
    <w:tmpl w:val="27B6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0765"/>
    <w:multiLevelType w:val="hybridMultilevel"/>
    <w:tmpl w:val="A1BE7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EAD"/>
    <w:multiLevelType w:val="hybridMultilevel"/>
    <w:tmpl w:val="0F7ED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219C"/>
    <w:multiLevelType w:val="hybridMultilevel"/>
    <w:tmpl w:val="8D822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733"/>
    <w:multiLevelType w:val="hybridMultilevel"/>
    <w:tmpl w:val="9802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73B7"/>
    <w:multiLevelType w:val="hybridMultilevel"/>
    <w:tmpl w:val="FF9A7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2DA"/>
    <w:multiLevelType w:val="hybridMultilevel"/>
    <w:tmpl w:val="8D9AC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645D"/>
    <w:multiLevelType w:val="hybridMultilevel"/>
    <w:tmpl w:val="37483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BBC"/>
    <w:multiLevelType w:val="hybridMultilevel"/>
    <w:tmpl w:val="CFA0B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078"/>
    <w:multiLevelType w:val="hybridMultilevel"/>
    <w:tmpl w:val="2B54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984"/>
    <w:multiLevelType w:val="hybridMultilevel"/>
    <w:tmpl w:val="77D6A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A075F"/>
    <w:multiLevelType w:val="hybridMultilevel"/>
    <w:tmpl w:val="9926F1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6E"/>
    <w:rsid w:val="0002179B"/>
    <w:rsid w:val="0007045D"/>
    <w:rsid w:val="0007709E"/>
    <w:rsid w:val="00096B94"/>
    <w:rsid w:val="000C2059"/>
    <w:rsid w:val="00105253"/>
    <w:rsid w:val="00114CAA"/>
    <w:rsid w:val="00123FE8"/>
    <w:rsid w:val="00142014"/>
    <w:rsid w:val="001541CC"/>
    <w:rsid w:val="001548DC"/>
    <w:rsid w:val="00196943"/>
    <w:rsid w:val="001A4783"/>
    <w:rsid w:val="001E4D64"/>
    <w:rsid w:val="00205182"/>
    <w:rsid w:val="00210AEC"/>
    <w:rsid w:val="00210E3C"/>
    <w:rsid w:val="002444A8"/>
    <w:rsid w:val="00286521"/>
    <w:rsid w:val="002C2488"/>
    <w:rsid w:val="002C39B3"/>
    <w:rsid w:val="00304770"/>
    <w:rsid w:val="00324014"/>
    <w:rsid w:val="00331AA9"/>
    <w:rsid w:val="003541F6"/>
    <w:rsid w:val="00356E8F"/>
    <w:rsid w:val="00382470"/>
    <w:rsid w:val="00386752"/>
    <w:rsid w:val="003C0468"/>
    <w:rsid w:val="003C11D6"/>
    <w:rsid w:val="00411D9D"/>
    <w:rsid w:val="00430045"/>
    <w:rsid w:val="004820EB"/>
    <w:rsid w:val="004A13A6"/>
    <w:rsid w:val="004A50D1"/>
    <w:rsid w:val="004B4B78"/>
    <w:rsid w:val="00525559"/>
    <w:rsid w:val="0054143F"/>
    <w:rsid w:val="00595C08"/>
    <w:rsid w:val="005C32A7"/>
    <w:rsid w:val="00614206"/>
    <w:rsid w:val="0064644B"/>
    <w:rsid w:val="00661DF7"/>
    <w:rsid w:val="006A1BBB"/>
    <w:rsid w:val="006A2C2D"/>
    <w:rsid w:val="006C433C"/>
    <w:rsid w:val="006C624B"/>
    <w:rsid w:val="00704CE2"/>
    <w:rsid w:val="00736F59"/>
    <w:rsid w:val="00762C16"/>
    <w:rsid w:val="007662DD"/>
    <w:rsid w:val="007946BA"/>
    <w:rsid w:val="00811BCC"/>
    <w:rsid w:val="00835568"/>
    <w:rsid w:val="00897C93"/>
    <w:rsid w:val="008B0BF2"/>
    <w:rsid w:val="008D08C1"/>
    <w:rsid w:val="008E3B9C"/>
    <w:rsid w:val="008E430C"/>
    <w:rsid w:val="0090297F"/>
    <w:rsid w:val="009543DA"/>
    <w:rsid w:val="00957718"/>
    <w:rsid w:val="00960CBA"/>
    <w:rsid w:val="009648C6"/>
    <w:rsid w:val="0099284D"/>
    <w:rsid w:val="009C2B81"/>
    <w:rsid w:val="00A13F0A"/>
    <w:rsid w:val="00A17432"/>
    <w:rsid w:val="00A174FA"/>
    <w:rsid w:val="00A267AC"/>
    <w:rsid w:val="00A46858"/>
    <w:rsid w:val="00A51397"/>
    <w:rsid w:val="00A626C5"/>
    <w:rsid w:val="00A83E78"/>
    <w:rsid w:val="00AE0B11"/>
    <w:rsid w:val="00AE4038"/>
    <w:rsid w:val="00AF210C"/>
    <w:rsid w:val="00B147A2"/>
    <w:rsid w:val="00B17878"/>
    <w:rsid w:val="00B635BD"/>
    <w:rsid w:val="00C159EB"/>
    <w:rsid w:val="00C240E4"/>
    <w:rsid w:val="00C321FA"/>
    <w:rsid w:val="00C657AC"/>
    <w:rsid w:val="00C93C66"/>
    <w:rsid w:val="00CC7EB7"/>
    <w:rsid w:val="00D1145B"/>
    <w:rsid w:val="00D80810"/>
    <w:rsid w:val="00DB1F76"/>
    <w:rsid w:val="00DE16F6"/>
    <w:rsid w:val="00DE5084"/>
    <w:rsid w:val="00E75396"/>
    <w:rsid w:val="00E75DF4"/>
    <w:rsid w:val="00E93192"/>
    <w:rsid w:val="00E93DA4"/>
    <w:rsid w:val="00EA24B5"/>
    <w:rsid w:val="00EA7136"/>
    <w:rsid w:val="00EC6CE6"/>
    <w:rsid w:val="00EE1BDE"/>
    <w:rsid w:val="00EE6C6E"/>
    <w:rsid w:val="00EF734E"/>
    <w:rsid w:val="00F220E7"/>
    <w:rsid w:val="00F55FCC"/>
    <w:rsid w:val="00F71AB6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AE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AE0B1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  <w:style w:type="table" w:customStyle="1" w:styleId="Tablabsica11">
    <w:name w:val="Tabla básica 11"/>
    <w:basedOn w:val="Tablanormal"/>
    <w:next w:val="Tablabsica1"/>
    <w:rsid w:val="00AE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AE0B1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ca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C2E-24C9-486F-8BD5-D38B23E9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licia Sanjuan</dc:creator>
  <cp:lastModifiedBy>Velia Hernández Ríos</cp:lastModifiedBy>
  <cp:revision>4</cp:revision>
  <cp:lastPrinted>2014-11-26T00:18:00Z</cp:lastPrinted>
  <dcterms:created xsi:type="dcterms:W3CDTF">2015-09-15T16:23:00Z</dcterms:created>
  <dcterms:modified xsi:type="dcterms:W3CDTF">2015-09-15T16:25:00Z</dcterms:modified>
</cp:coreProperties>
</file>